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68ED" w:rsidRDefault="00F22BD8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С</w:t>
      </w:r>
      <w:r w:rsidR="004551CD">
        <w:rPr>
          <w:b/>
          <w:sz w:val="40"/>
          <w:szCs w:val="40"/>
          <w:u w:val="single"/>
        </w:rPr>
        <w:t xml:space="preserve">ценарий </w:t>
      </w:r>
      <w:r w:rsidR="00BF71A1">
        <w:rPr>
          <w:b/>
          <w:sz w:val="40"/>
          <w:szCs w:val="40"/>
          <w:u w:val="single"/>
        </w:rPr>
        <w:t xml:space="preserve">Литературный </w:t>
      </w:r>
      <w:proofErr w:type="gramStart"/>
      <w:r w:rsidR="00BF71A1">
        <w:rPr>
          <w:b/>
          <w:sz w:val="40"/>
          <w:szCs w:val="40"/>
          <w:u w:val="single"/>
        </w:rPr>
        <w:t xml:space="preserve">вечер </w:t>
      </w:r>
      <w:r>
        <w:rPr>
          <w:b/>
          <w:sz w:val="40"/>
          <w:szCs w:val="40"/>
          <w:u w:val="single"/>
        </w:rPr>
        <w:t xml:space="preserve"> «</w:t>
      </w:r>
      <w:proofErr w:type="gramEnd"/>
      <w:r w:rsidR="00BF71A1">
        <w:rPr>
          <w:b/>
          <w:sz w:val="40"/>
          <w:szCs w:val="40"/>
          <w:u w:val="single"/>
        </w:rPr>
        <w:t>Сердце матери</w:t>
      </w:r>
      <w:r>
        <w:rPr>
          <w:b/>
          <w:sz w:val="40"/>
          <w:szCs w:val="40"/>
          <w:u w:val="single"/>
        </w:rPr>
        <w:t>»</w:t>
      </w:r>
    </w:p>
    <w:p w:rsidR="00ED68ED" w:rsidRDefault="00BF71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</w:t>
      </w:r>
      <w:proofErr w:type="gramStart"/>
      <w:r w:rsidR="00F22BD8">
        <w:rPr>
          <w:rFonts w:ascii="Times New Roman" w:hAnsi="Times New Roman" w:cs="Times New Roman"/>
          <w:b/>
          <w:sz w:val="28"/>
          <w:szCs w:val="28"/>
        </w:rPr>
        <w:t>: Горят</w:t>
      </w:r>
      <w:proofErr w:type="gramEnd"/>
      <w:r w:rsidR="00F22BD8">
        <w:rPr>
          <w:rFonts w:ascii="Times New Roman" w:hAnsi="Times New Roman" w:cs="Times New Roman"/>
          <w:b/>
          <w:sz w:val="28"/>
          <w:szCs w:val="28"/>
        </w:rPr>
        <w:t xml:space="preserve"> свечи, окутывая нас клубами сладкого запаха ванили.</w:t>
      </w:r>
    </w:p>
    <w:p w:rsidR="00ED68ED" w:rsidRDefault="00BF71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  <w:proofErr w:type="gramStart"/>
      <w:r w:rsidR="00F22BD8">
        <w:rPr>
          <w:rFonts w:ascii="Times New Roman" w:hAnsi="Times New Roman" w:cs="Times New Roman"/>
          <w:b/>
          <w:sz w:val="28"/>
          <w:szCs w:val="28"/>
        </w:rPr>
        <w:t>: Говорят</w:t>
      </w:r>
      <w:proofErr w:type="gramEnd"/>
      <w:r w:rsidR="00F22BD8">
        <w:rPr>
          <w:rFonts w:ascii="Times New Roman" w:hAnsi="Times New Roman" w:cs="Times New Roman"/>
          <w:b/>
          <w:sz w:val="28"/>
          <w:szCs w:val="28"/>
        </w:rPr>
        <w:t>, что многие люди подсознательно тянутся к этому запаху, потому что он напоминает им самый добрый и самый приятный запах для ребенка – запах мамы и ее молока.</w:t>
      </w:r>
    </w:p>
    <w:p w:rsidR="00ED68ED" w:rsidRDefault="00BF71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="00F22BD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F22BD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22BD8">
        <w:rPr>
          <w:rFonts w:ascii="Times New Roman" w:hAnsi="Times New Roman" w:cs="Times New Roman"/>
          <w:b/>
          <w:sz w:val="28"/>
          <w:szCs w:val="28"/>
        </w:rPr>
        <w:t xml:space="preserve"> этим запахом нас захлестывает волна тепла и таких сильных эмоций, что невольно с губ срывается это слово (пока говорит, на сцену неравномерно выходят пять человек и </w:t>
      </w:r>
      <w:proofErr w:type="spellStart"/>
      <w:r w:rsidR="00F22BD8">
        <w:rPr>
          <w:rFonts w:ascii="Times New Roman" w:hAnsi="Times New Roman" w:cs="Times New Roman"/>
          <w:b/>
          <w:sz w:val="28"/>
          <w:szCs w:val="28"/>
        </w:rPr>
        <w:t>по-очереди</w:t>
      </w:r>
      <w:proofErr w:type="spellEnd"/>
      <w:r w:rsidR="00F22BD8">
        <w:rPr>
          <w:rFonts w:ascii="Times New Roman" w:hAnsi="Times New Roman" w:cs="Times New Roman"/>
          <w:b/>
          <w:sz w:val="28"/>
          <w:szCs w:val="28"/>
        </w:rPr>
        <w:t xml:space="preserve"> восклицают: «Мама!» Каждый говорит свой текст.</w:t>
      </w:r>
    </w:p>
    <w:p w:rsidR="00ED68ED" w:rsidRDefault="00BF71A1">
      <w:pPr>
        <w:spacing w:after="0"/>
        <w:ind w:left="-142"/>
        <w:rPr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  <w:r w:rsidR="00F22BD8">
        <w:rPr>
          <w:sz w:val="28"/>
          <w:szCs w:val="28"/>
        </w:rPr>
        <w:t>: - Запах мамы — это первое, что познает младенец. Он еще не видит хорошо, но по запаху понимает, мама рядом. Он тянется к ней, ложится на грудь и успокаивается под ее сердцебиение, вдыхая ее аромат. Чем пахнет мама? Молоком и любовью.</w:t>
      </w:r>
    </w:p>
    <w:p w:rsidR="00ED68ED" w:rsidRDefault="00BF71A1">
      <w:pPr>
        <w:spacing w:after="0"/>
        <w:ind w:left="-142"/>
        <w:rPr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  <w:r w:rsidR="00F22BD8">
        <w:rPr>
          <w:sz w:val="28"/>
          <w:szCs w:val="28"/>
        </w:rPr>
        <w:t>: - Малыш растет. Его кругозор больше не ограничивается мамой. Он отрывается от груди с целью познать мир. Он бежит, падает, поднимается, бежит, опять падает, чувствует боль… и возвращается к маме. Чем пахнет мама? Поддержкой и нежностью.</w:t>
      </w:r>
    </w:p>
    <w:p w:rsidR="00ED68ED" w:rsidRDefault="00BF71A1">
      <w:pPr>
        <w:spacing w:after="0"/>
        <w:ind w:left="-142"/>
        <w:rPr>
          <w:sz w:val="28"/>
          <w:szCs w:val="28"/>
        </w:rPr>
      </w:pPr>
      <w:r>
        <w:rPr>
          <w:b/>
          <w:bCs/>
          <w:sz w:val="28"/>
          <w:szCs w:val="28"/>
        </w:rPr>
        <w:t>_____________</w:t>
      </w:r>
      <w:r w:rsidR="00F22BD8">
        <w:rPr>
          <w:sz w:val="28"/>
          <w:szCs w:val="28"/>
        </w:rPr>
        <w:t xml:space="preserve"> - И вот ему уже три. Он бунтует, вырывается, делает наперекор, убегает. А потом возвращается, чтобы сказать, что он не нарочно, и обнять. Чем пахнет мама? Пониманием и прощением.</w:t>
      </w:r>
    </w:p>
    <w:p w:rsidR="00ED68ED" w:rsidRDefault="00BF71A1" w:rsidP="00BF71A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  <w:r w:rsidR="004551CD">
        <w:rPr>
          <w:b/>
          <w:bCs/>
          <w:sz w:val="28"/>
          <w:szCs w:val="28"/>
        </w:rPr>
        <w:t xml:space="preserve"> </w:t>
      </w:r>
      <w:r w:rsidR="00F22BD8">
        <w:rPr>
          <w:sz w:val="28"/>
          <w:szCs w:val="28"/>
        </w:rPr>
        <w:t xml:space="preserve">- Он покоряет новые вершины, крепнет, растет, борется за независимость, ищет свое место под солнцем. И все реже обнимает маму. Ей иногда удается схватить своего ненаглядного ребенка в объятья и сильно- сильно прижать к груди, украв его на несколько секунд у эволюции. Чем пахнет </w:t>
      </w:r>
      <w:r w:rsidR="00F22BD8">
        <w:rPr>
          <w:b/>
          <w:bCs/>
          <w:sz w:val="28"/>
          <w:szCs w:val="28"/>
        </w:rPr>
        <w:t>мама? Силой и верой.</w:t>
      </w:r>
    </w:p>
    <w:p w:rsidR="00ED68ED" w:rsidRDefault="00BF71A1">
      <w:pPr>
        <w:spacing w:after="0"/>
        <w:ind w:left="-142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</w:t>
      </w:r>
      <w:r w:rsidR="00F22BD8">
        <w:rPr>
          <w:sz w:val="28"/>
          <w:szCs w:val="28"/>
        </w:rPr>
        <w:t xml:space="preserve"> - Со временем для него запах мамы перестанет быть важным и нужным. Наверняка он даже не будет его чувствовать. Мир закружит его, вырвет из маминых </w:t>
      </w:r>
      <w:proofErr w:type="spellStart"/>
      <w:r w:rsidR="00F22BD8">
        <w:rPr>
          <w:sz w:val="28"/>
          <w:szCs w:val="28"/>
        </w:rPr>
        <w:t>рук.Но</w:t>
      </w:r>
      <w:proofErr w:type="spellEnd"/>
      <w:r w:rsidR="00F22BD8">
        <w:rPr>
          <w:sz w:val="28"/>
          <w:szCs w:val="28"/>
        </w:rPr>
        <w:t> с ним останется то, что этот запах давал, — поддержка, нежность, понимание, прощение, сила, вера, любовь… и стакан молока по воскресеньям в уютной маминой кухне.</w:t>
      </w:r>
    </w:p>
    <w:p w:rsidR="00ED68ED" w:rsidRDefault="00F22B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 встают и идут к сцене, а двое со сцены занимают их места в зале.</w:t>
      </w:r>
    </w:p>
    <w:p w:rsidR="00ED68ED" w:rsidRDefault="00BF71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="00F22BD8">
        <w:rPr>
          <w:rFonts w:ascii="Times New Roman" w:hAnsi="Times New Roman" w:cs="Times New Roman"/>
          <w:b/>
          <w:sz w:val="28"/>
          <w:szCs w:val="28"/>
        </w:rPr>
        <w:t>: Кто лучше может выразить чувства ребенка к маме, чем писатель и поэт.</w:t>
      </w:r>
    </w:p>
    <w:p w:rsidR="00ED68ED" w:rsidRDefault="00BF71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="00F22BD8">
        <w:rPr>
          <w:rFonts w:ascii="Times New Roman" w:hAnsi="Times New Roman" w:cs="Times New Roman"/>
          <w:b/>
          <w:sz w:val="28"/>
          <w:szCs w:val="28"/>
        </w:rPr>
        <w:t>: Давайте прикоснемся к этим замечательно тонким наблюдениям, и посмотрим видео</w:t>
      </w:r>
    </w:p>
    <w:p w:rsidR="00ED68ED" w:rsidRDefault="00F22BD8">
      <w:pPr>
        <w:pStyle w:val="1"/>
        <w:shd w:val="clear" w:color="auto" w:fill="FFFFFF"/>
        <w:spacing w:beforeAutospacing="0" w:afterAutospacing="0"/>
        <w:rPr>
          <w:rFonts w:ascii="Arial" w:eastAsia="Arial" w:hAnsi="Arial" w:cs="Arial" w:hint="default"/>
          <w:color w:val="0F0F0F"/>
          <w:shd w:val="clear" w:color="auto" w:fill="FFFFFF"/>
          <w:lang w:val="ru-RU"/>
        </w:rPr>
      </w:pPr>
      <w:r w:rsidRPr="004551CD">
        <w:rPr>
          <w:rFonts w:ascii="Arial" w:eastAsia="Arial" w:hAnsi="Arial" w:cs="Arial" w:hint="default"/>
          <w:color w:val="0F0F0F"/>
          <w:shd w:val="clear" w:color="auto" w:fill="FFFFFF"/>
          <w:lang w:val="ru-RU"/>
        </w:rPr>
        <w:t xml:space="preserve">Трогательная история из жизни Томаса Эдисона </w:t>
      </w:r>
      <w:r>
        <w:rPr>
          <w:rFonts w:ascii="Arial" w:eastAsia="Arial" w:hAnsi="Arial" w:cs="Arial" w:hint="default"/>
          <w:color w:val="0F0F0F"/>
          <w:shd w:val="clear" w:color="auto" w:fill="FFFFFF"/>
        </w:rPr>
        <w:t>l</w:t>
      </w:r>
      <w:r w:rsidRPr="004551CD">
        <w:rPr>
          <w:rFonts w:ascii="Arial" w:eastAsia="Arial" w:hAnsi="Arial" w:cs="Arial" w:hint="default"/>
          <w:color w:val="0F0F0F"/>
          <w:shd w:val="clear" w:color="auto" w:fill="FFFFFF"/>
          <w:lang w:val="ru-RU"/>
        </w:rPr>
        <w:t xml:space="preserve"> Сила Слов</w:t>
      </w:r>
      <w:r>
        <w:rPr>
          <w:rFonts w:ascii="Arial" w:eastAsia="Arial" w:hAnsi="Arial" w:cs="Arial" w:hint="default"/>
          <w:color w:val="0F0F0F"/>
          <w:shd w:val="clear" w:color="auto" w:fill="FFFFFF"/>
          <w:lang w:val="ru-RU"/>
        </w:rPr>
        <w:t>а</w:t>
      </w:r>
    </w:p>
    <w:p w:rsidR="00ED68ED" w:rsidRDefault="00ED68ED"/>
    <w:p w:rsidR="00ED68ED" w:rsidRDefault="00BF71A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эт Александр Блок: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Отношения Александры Бекетовой (до замужества) и ее сына Александра Блока были очень трепетными. Брак родителей распался сразу после рождения Блока, и мать воспитывала сына одна. Она тоже была творческим и увлекающимся человеком: сама писала стихи, переводила Бальзака, Ги де Мопассана, Жюля Верна, составила биографию Михаила Ломоносова. Восьмилетний Саша посвятил маме первые четверостишия. Он поместил их в специально оформленный «</w:t>
      </w:r>
      <w:proofErr w:type="spellStart"/>
      <w:r>
        <w:rPr>
          <w:sz w:val="28"/>
          <w:szCs w:val="28"/>
        </w:rPr>
        <w:t>Мамулин</w:t>
      </w:r>
      <w:proofErr w:type="spellEnd"/>
      <w:r>
        <w:rPr>
          <w:sz w:val="28"/>
          <w:szCs w:val="28"/>
        </w:rPr>
        <w:t xml:space="preserve"> альбом». На одной из его страниц красовалась надпись: «Я люблю мамулю». Теплые детские чувства не угасли с возрастом. Даже из далеких поездок Блок отправлял матери письма и называл ее «Моя дражайшая маменька». Когда поэта отвергла Любовь Менделеева (позже она все-таки стала его женой), он обратился за утешением к матери:</w:t>
      </w:r>
    </w:p>
    <w:p w:rsidR="00ED68ED" w:rsidRDefault="00BF71A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>Друг, посмотри, как в равнине небесной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>Дымные тучки плывут под луной,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>Видишь, прорезал эфир бестелесный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>Свет ее бледный, бездушный, пустой?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лно смотреть в это звездное море,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лно стремиться к холодной луне! </w:t>
      </w:r>
    </w:p>
    <w:p w:rsidR="00ED68ED" w:rsidRDefault="00BF71A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тр Ильич Чайковский: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ть Петра Чайковского Александра </w:t>
      </w:r>
      <w:proofErr w:type="spellStart"/>
      <w:r>
        <w:rPr>
          <w:sz w:val="28"/>
          <w:szCs w:val="28"/>
        </w:rPr>
        <w:t>Ассиер</w:t>
      </w:r>
      <w:proofErr w:type="spellEnd"/>
      <w:r>
        <w:rPr>
          <w:sz w:val="28"/>
          <w:szCs w:val="28"/>
        </w:rPr>
        <w:t xml:space="preserve"> не только была начитанной, но и отлично пела. Композитор всю жизнь вспоминал, как она исполняла романс Александра Алябьева «Соловей», когда он сам еще был маленьким.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гда Чайковскому исполнилось три года, мама впервые усадила его за рояль. Через год мальчик уже написал первую пьесу, в 7 лет сочинял стихи на французском, в 14 создал свой первый вальс. Когда Петру Чайковскому было 10 лет, он переехал в Петербург и поступил в Императорское училище правоведения. Он очень тосковал по матери. Брат композитора Модест писал о моменте прощания: «Припав к матери, он не мог оторваться от нее. Ни ласки, ни утешения, ни обещания скорого возвращения не могли подействовать. Он ничего не слышал, не видел и как бы слился с обожаемым существом». Спустя четыре года Александра </w:t>
      </w:r>
      <w:proofErr w:type="spellStart"/>
      <w:r>
        <w:rPr>
          <w:sz w:val="28"/>
          <w:szCs w:val="28"/>
        </w:rPr>
        <w:t>Ассиер</w:t>
      </w:r>
      <w:proofErr w:type="spellEnd"/>
      <w:r>
        <w:rPr>
          <w:sz w:val="28"/>
          <w:szCs w:val="28"/>
        </w:rPr>
        <w:t xml:space="preserve"> умерла от холеры, и это стало еще одним ударом для Петра Чайковского. </w:t>
      </w:r>
    </w:p>
    <w:p w:rsidR="00ED68ED" w:rsidRPr="004551CD" w:rsidRDefault="00F22BD8">
      <w:pPr>
        <w:pStyle w:val="1"/>
        <w:shd w:val="clear" w:color="auto" w:fill="FFFFFF"/>
        <w:spacing w:beforeAutospacing="0" w:afterAutospacing="0"/>
        <w:rPr>
          <w:rFonts w:ascii="Arial" w:eastAsia="Arial" w:hAnsi="Arial" w:cs="Arial" w:hint="default"/>
          <w:color w:val="0F0F0F"/>
          <w:lang w:val="ru-RU"/>
        </w:rPr>
      </w:pPr>
      <w:r>
        <w:rPr>
          <w:rFonts w:ascii="Arial" w:eastAsia="Arial" w:hAnsi="Arial" w:cs="Arial" w:hint="default"/>
          <w:color w:val="0F0F0F"/>
          <w:shd w:val="clear" w:color="auto" w:fill="FFFFFF"/>
          <w:lang w:val="ru-RU"/>
        </w:rPr>
        <w:t xml:space="preserve">Звучит Музыка </w:t>
      </w:r>
      <w:r w:rsidRPr="004551CD">
        <w:rPr>
          <w:rFonts w:ascii="Arial" w:eastAsia="Arial" w:hAnsi="Arial" w:cs="Arial" w:hint="default"/>
          <w:color w:val="0F0F0F"/>
          <w:shd w:val="clear" w:color="auto" w:fill="FFFFFF"/>
          <w:lang w:val="ru-RU"/>
        </w:rPr>
        <w:t>Мама - Чайковский "Детский альбом"</w:t>
      </w:r>
    </w:p>
    <w:p w:rsidR="00ED68ED" w:rsidRDefault="00ED68ED">
      <w:pPr>
        <w:spacing w:after="0"/>
        <w:rPr>
          <w:sz w:val="28"/>
          <w:szCs w:val="28"/>
        </w:rPr>
      </w:pPr>
    </w:p>
    <w:p w:rsidR="00ED68ED" w:rsidRDefault="00F22BD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исьмо. Читает </w:t>
      </w:r>
      <w:r w:rsidR="00BF71A1">
        <w:rPr>
          <w:b/>
          <w:bCs/>
          <w:sz w:val="28"/>
          <w:szCs w:val="28"/>
        </w:rPr>
        <w:t>_________________________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>«Я, несмотря на победоносную силу моих убеждений, никогда не помирюсь с мыслью, что моя мать, которую я так любил и которая была таким прекрасным человеком, исчезла навсегда и что уж никогда мне не придется сказать ей, что и после двадцати трех лет разлуки я все так же люблю ее...»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тр Чайковский, письмо Надежде фон Мекк, 1877 </w:t>
      </w:r>
    </w:p>
    <w:p w:rsidR="00ED68ED" w:rsidRDefault="00BF71A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>Художник Василий Суриков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асковья Сурикова после смерти мужа воспитывала детей в одиночку — и они были очень привязаны к ней. Из родного Красноярска 20-летний Василий Суриков с обозом отправился в Петербург — учиться живописи, — и с тех пор регулярно писал матери письма.</w:t>
      </w:r>
    </w:p>
    <w:p w:rsidR="00ED68ED" w:rsidRDefault="00F22BD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итает письмо </w:t>
      </w:r>
      <w:r w:rsidR="00BF71A1">
        <w:rPr>
          <w:b/>
          <w:bCs/>
          <w:sz w:val="28"/>
          <w:szCs w:val="28"/>
        </w:rPr>
        <w:t>_____________________________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Напишите, мамаша, какие новости есть в Красноярске? Берегите свое здоровье, милая мамаша, не ходите в легких башмаках по морозу, а то я буду беспокоиться, Вы ведь никогда не смотрите на себя. &lt;…&gt; </w:t>
      </w:r>
      <w:proofErr w:type="gramStart"/>
      <w:r>
        <w:rPr>
          <w:sz w:val="28"/>
          <w:szCs w:val="28"/>
        </w:rPr>
        <w:t>Любящий  Василий</w:t>
      </w:r>
      <w:proofErr w:type="gramEnd"/>
      <w:r>
        <w:rPr>
          <w:sz w:val="28"/>
          <w:szCs w:val="28"/>
        </w:rPr>
        <w:t xml:space="preserve"> Суриков».</w:t>
      </w:r>
    </w:p>
    <w:p w:rsidR="00ED68ED" w:rsidRDefault="00BF71A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</w:t>
      </w:r>
    </w:p>
    <w:p w:rsidR="00ED68ED" w:rsidRDefault="00F22BD8">
      <w:pPr>
        <w:spacing w:after="0"/>
        <w:rPr>
          <w:rFonts w:ascii="Times New Roman CYR" w:eastAsia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color w:val="000000"/>
          <w:sz w:val="21"/>
          <w:szCs w:val="21"/>
          <w:shd w:val="clear" w:color="auto" w:fill="FFFFFF"/>
        </w:rPr>
        <w:t>Х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shd w:val="clear" w:color="auto" w:fill="FFFFFF"/>
        </w:rPr>
        <w:t>удожник безмерно любил и уважал свою мать. Он посылал ей большие подарки: платки, сапоги, постоянно заботился о том, есть ли у неё теплая шуба, есть ли чаёк. Обращался к ней в письмах на «Вы».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shd w:val="clear" w:color="auto" w:fill="FFFFFF"/>
        </w:rPr>
        <w:br/>
        <w:t>Смерть матери стала для Василия Сурикова страшным ударом. В письме брату Александру он написал:</w:t>
      </w:r>
    </w:p>
    <w:p w:rsidR="00ED68ED" w:rsidRDefault="00F22BD8">
      <w:pPr>
        <w:spacing w:after="0"/>
        <w:rPr>
          <w:rFonts w:ascii="Times New Roman CYR" w:eastAsia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 xml:space="preserve">Читает </w:t>
      </w:r>
      <w:r w:rsidR="00BF71A1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_________________________</w:t>
      </w:r>
      <w:proofErr w:type="gramStart"/>
      <w:r w:rsidR="00BF71A1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shd w:val="clear" w:color="auto" w:fill="FFFFFF"/>
        </w:rPr>
        <w:t>«</w:t>
      </w:r>
      <w:proofErr w:type="gram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shd w:val="clear" w:color="auto" w:fill="FFFFFF"/>
        </w:rPr>
        <w:t>Всё хожу как в тумане. Слёзы глаза застилают... Милая, дорогая наша матушка. Нет её, нашей мамочки… Я заберусь в угол, да и вою. Ничего, брат, мне не нужно теперь. Ко всему как-то равнодушен стал. По всей земле исходи — мамочки не встретишь. Недаром я ревел, как выехал из Красноярска. Сердце мое сразу почувствовало, что я её больше не увижу…».</w:t>
      </w:r>
    </w:p>
    <w:p w:rsidR="00ED68ED" w:rsidRDefault="00ED68ED">
      <w:pPr>
        <w:spacing w:after="0"/>
        <w:rPr>
          <w:rFonts w:ascii="Times New Roman CYR" w:eastAsia="Times New Roman CYR" w:hAnsi="Times New Roman CYR" w:cs="Times New Roman CYR"/>
          <w:color w:val="000000"/>
          <w:sz w:val="28"/>
          <w:szCs w:val="28"/>
          <w:shd w:val="clear" w:color="auto" w:fill="FFFFFF"/>
        </w:rPr>
      </w:pPr>
    </w:p>
    <w:p w:rsidR="00ED68ED" w:rsidRDefault="00F22B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 Музыка, которая сопровождала рассказы о мамах знаменитых людей, также была посвящена маме Петром Чайковским.</w:t>
      </w:r>
    </w:p>
    <w:p w:rsidR="00ED68ED" w:rsidRDefault="00F22B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 Тольк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ма носит нас всю жизнь: 9 месяце в животе, 3 года на руках и всю жизнь в своем сердце!  </w:t>
      </w:r>
    </w:p>
    <w:p w:rsidR="00ED68ED" w:rsidRDefault="00F22B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особенно трогательны моменты, когда маме приходится провожать своего ребенка: сначала в детский сад, потом в школу, затем на учебу, 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огда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войну.</w:t>
      </w:r>
    </w:p>
    <w:p w:rsidR="00ED68ED" w:rsidRDefault="00ED6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8ED" w:rsidRDefault="00F22B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отрывок-сценка из «Золушка - старая сказка на новый лад») </w:t>
      </w:r>
    </w:p>
    <w:p w:rsidR="00ED68ED" w:rsidRDefault="00ED6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8ED" w:rsidRDefault="00BF71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F22BD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F22BD8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F22BD8">
        <w:rPr>
          <w:rFonts w:ascii="Times New Roman" w:hAnsi="Times New Roman" w:cs="Times New Roman"/>
          <w:b/>
          <w:sz w:val="28"/>
          <w:szCs w:val="28"/>
        </w:rPr>
        <w:t xml:space="preserve"> теперь давайте споем вместе караоке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конце сценки играет песня: «Самая лучшая мама земли» караоке</w:t>
      </w:r>
    </w:p>
    <w:p w:rsidR="00ED68ED" w:rsidRDefault="00ED68ED">
      <w:pPr>
        <w:spacing w:after="0"/>
        <w:rPr>
          <w:sz w:val="28"/>
          <w:szCs w:val="28"/>
        </w:rPr>
      </w:pPr>
    </w:p>
    <w:p w:rsidR="00ED68ED" w:rsidRDefault="00BF71A1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</w:t>
      </w:r>
      <w:r w:rsidR="00F22BD8">
        <w:rPr>
          <w:b/>
          <w:bCs/>
          <w:sz w:val="28"/>
          <w:szCs w:val="28"/>
        </w:rPr>
        <w:t>:</w:t>
      </w:r>
      <w:r w:rsidR="00F22BD8">
        <w:rPr>
          <w:sz w:val="28"/>
          <w:szCs w:val="28"/>
        </w:rPr>
        <w:t xml:space="preserve"> </w:t>
      </w:r>
      <w:proofErr w:type="gramStart"/>
      <w:r w:rsidR="00F22BD8">
        <w:rPr>
          <w:sz w:val="28"/>
          <w:szCs w:val="28"/>
        </w:rPr>
        <w:t>А</w:t>
      </w:r>
      <w:proofErr w:type="gramEnd"/>
      <w:r w:rsidR="00F22BD8">
        <w:rPr>
          <w:sz w:val="28"/>
          <w:szCs w:val="28"/>
        </w:rPr>
        <w:t xml:space="preserve"> теперь давайте поиграем.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лагаю игру «</w:t>
      </w:r>
      <w:r w:rsidR="004551CD">
        <w:rPr>
          <w:sz w:val="28"/>
          <w:szCs w:val="28"/>
        </w:rPr>
        <w:t>К</w:t>
      </w:r>
      <w:r>
        <w:rPr>
          <w:sz w:val="28"/>
          <w:szCs w:val="28"/>
        </w:rPr>
        <w:t>то быстрее»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двух столах фломастеры, перевязанные веревочками, листы бумаги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ве команды: дети и мамы. Вместе, держа за веревочки</w:t>
      </w:r>
      <w:r w:rsidR="004551CD">
        <w:rPr>
          <w:sz w:val="28"/>
          <w:szCs w:val="28"/>
        </w:rPr>
        <w:t>,</w:t>
      </w:r>
      <w:r>
        <w:rPr>
          <w:sz w:val="28"/>
          <w:szCs w:val="28"/>
        </w:rPr>
        <w:t xml:space="preserve"> дети пишут слово «Мама»</w:t>
      </w:r>
      <w:r w:rsidR="004551CD">
        <w:rPr>
          <w:sz w:val="28"/>
          <w:szCs w:val="28"/>
        </w:rPr>
        <w:t xml:space="preserve"> </w:t>
      </w:r>
      <w:r>
        <w:rPr>
          <w:sz w:val="28"/>
          <w:szCs w:val="28"/>
        </w:rPr>
        <w:t>и мамы пишут слово «Дети»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>Играют в игру</w:t>
      </w:r>
    </w:p>
    <w:p w:rsidR="00ED68ED" w:rsidRDefault="00BF71A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______________________________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лагаю поиграть в игру «Клубочки»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>Играют в игру</w:t>
      </w:r>
    </w:p>
    <w:p w:rsidR="00ED68ED" w:rsidRDefault="00F22BD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флексия 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крытки пожелания мамам и детям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пишут пожелания своим мамам? Мамы пишут свои пожелания детям</w:t>
      </w:r>
    </w:p>
    <w:p w:rsidR="00ED68ED" w:rsidRDefault="00BF71A1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</w:t>
      </w:r>
      <w:r w:rsidR="00F22BD8">
        <w:rPr>
          <w:sz w:val="28"/>
          <w:szCs w:val="28"/>
        </w:rPr>
        <w:t xml:space="preserve"> </w:t>
      </w:r>
      <w:bookmarkStart w:id="0" w:name="_GoBack"/>
      <w:bookmarkEnd w:id="0"/>
      <w:r w:rsidR="00F22BD8">
        <w:rPr>
          <w:sz w:val="28"/>
          <w:szCs w:val="28"/>
        </w:rPr>
        <w:t xml:space="preserve"> </w:t>
      </w:r>
    </w:p>
    <w:p w:rsidR="00ED68ED" w:rsidRDefault="00F22BD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авайте послушаем песню: «Берегите своих матерей» </w:t>
      </w:r>
    </w:p>
    <w:sectPr w:rsidR="00ED68ED">
      <w:type w:val="continuous"/>
      <w:pgSz w:w="11906" w:h="16838"/>
      <w:pgMar w:top="720" w:right="720" w:bottom="720" w:left="720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5B76" w:rsidRDefault="00A45B76">
      <w:pPr>
        <w:spacing w:line="240" w:lineRule="auto"/>
      </w:pPr>
      <w:r>
        <w:separator/>
      </w:r>
    </w:p>
  </w:endnote>
  <w:endnote w:type="continuationSeparator" w:id="0">
    <w:p w:rsidR="00A45B76" w:rsidRDefault="00A45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5B76" w:rsidRDefault="00A45B76">
      <w:pPr>
        <w:spacing w:after="0"/>
      </w:pPr>
      <w:r>
        <w:separator/>
      </w:r>
    </w:p>
  </w:footnote>
  <w:footnote w:type="continuationSeparator" w:id="0">
    <w:p w:rsidR="00A45B76" w:rsidRDefault="00A45B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0E"/>
    <w:rsid w:val="00003F0E"/>
    <w:rsid w:val="0002372E"/>
    <w:rsid w:val="00063DDD"/>
    <w:rsid w:val="00084EC8"/>
    <w:rsid w:val="00094E04"/>
    <w:rsid w:val="0011784F"/>
    <w:rsid w:val="00136755"/>
    <w:rsid w:val="001D082B"/>
    <w:rsid w:val="003D2AF6"/>
    <w:rsid w:val="004551CD"/>
    <w:rsid w:val="004B6157"/>
    <w:rsid w:val="006808C1"/>
    <w:rsid w:val="007019AA"/>
    <w:rsid w:val="008F4B84"/>
    <w:rsid w:val="0095759D"/>
    <w:rsid w:val="00A45B76"/>
    <w:rsid w:val="00A67D94"/>
    <w:rsid w:val="00AC22EE"/>
    <w:rsid w:val="00AE4B26"/>
    <w:rsid w:val="00BF71A1"/>
    <w:rsid w:val="00CD539D"/>
    <w:rsid w:val="00D0521D"/>
    <w:rsid w:val="00E25D53"/>
    <w:rsid w:val="00E40BCB"/>
    <w:rsid w:val="00ED68ED"/>
    <w:rsid w:val="00F22BD8"/>
    <w:rsid w:val="02740EDE"/>
    <w:rsid w:val="547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86CD"/>
  <w15:docId w15:val="{1443AFCB-5263-4044-B694-F792C5D9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8028-8A1C-45AC-A099-401CB42B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NITRO V15</cp:lastModifiedBy>
  <cp:revision>2</cp:revision>
  <cp:lastPrinted>2021-01-22T09:45:00Z</cp:lastPrinted>
  <dcterms:created xsi:type="dcterms:W3CDTF">2025-11-04T19:29:00Z</dcterms:created>
  <dcterms:modified xsi:type="dcterms:W3CDTF">2025-11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6F98BC28F6CA4D789D84C21A7285F849_12</vt:lpwstr>
  </property>
</Properties>
</file>